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7D65F" w14:textId="77777777" w:rsidR="00D66F69" w:rsidRPr="00B33010" w:rsidRDefault="008F49A5" w:rsidP="006B0B99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5134DCA7" wp14:editId="7401D2B9">
            <wp:extent cx="2667000" cy="1085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79C01" w14:textId="77777777" w:rsidR="00D66F69" w:rsidRPr="00B33010" w:rsidRDefault="00D66F69" w:rsidP="007E65EE">
      <w:pPr>
        <w:spacing w:after="0"/>
      </w:pPr>
    </w:p>
    <w:p w14:paraId="4138B39F" w14:textId="77777777" w:rsidR="00D66F69" w:rsidRPr="00B33010" w:rsidRDefault="00D66F69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BOARD MEETING</w:t>
      </w:r>
    </w:p>
    <w:p w14:paraId="374FABC3" w14:textId="77777777" w:rsidR="00D66F69" w:rsidRPr="00B33010" w:rsidRDefault="00D66F69" w:rsidP="00325598">
      <w:pPr>
        <w:jc w:val="center"/>
        <w:rPr>
          <w:b/>
          <w:bCs/>
        </w:rPr>
      </w:pPr>
    </w:p>
    <w:p w14:paraId="067D18E2" w14:textId="66ABAE47" w:rsidR="00D66F69" w:rsidRPr="00B33010" w:rsidRDefault="00D66F69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esday </w:t>
      </w:r>
      <w:r w:rsidR="000D2483">
        <w:rPr>
          <w:b/>
          <w:bCs/>
          <w:sz w:val="32"/>
          <w:szCs w:val="32"/>
        </w:rPr>
        <w:t>5</w:t>
      </w:r>
      <w:r w:rsidR="001001DD" w:rsidRPr="001001DD">
        <w:rPr>
          <w:b/>
          <w:bCs/>
          <w:sz w:val="32"/>
          <w:szCs w:val="32"/>
          <w:vertAlign w:val="superscript"/>
        </w:rPr>
        <w:t>th</w:t>
      </w:r>
      <w:r w:rsidR="001001DD">
        <w:rPr>
          <w:b/>
          <w:bCs/>
          <w:sz w:val="32"/>
          <w:szCs w:val="32"/>
        </w:rPr>
        <w:t xml:space="preserve"> </w:t>
      </w:r>
      <w:r w:rsidR="000F0A25">
        <w:rPr>
          <w:b/>
          <w:bCs/>
          <w:sz w:val="32"/>
          <w:szCs w:val="32"/>
        </w:rPr>
        <w:t>May</w:t>
      </w:r>
      <w:r w:rsidR="00731CC9">
        <w:rPr>
          <w:b/>
          <w:bCs/>
          <w:sz w:val="32"/>
          <w:szCs w:val="32"/>
        </w:rPr>
        <w:t xml:space="preserve"> 20</w:t>
      </w:r>
      <w:r w:rsidR="0016182E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 xml:space="preserve">, </w:t>
      </w:r>
      <w:r w:rsidR="00FA07FD">
        <w:rPr>
          <w:b/>
          <w:bCs/>
          <w:sz w:val="32"/>
          <w:szCs w:val="32"/>
        </w:rPr>
        <w:t>5.</w:t>
      </w:r>
      <w:r w:rsidR="000F0A25">
        <w:rPr>
          <w:b/>
          <w:bCs/>
          <w:sz w:val="32"/>
          <w:szCs w:val="32"/>
        </w:rPr>
        <w:t>0</w:t>
      </w:r>
      <w:r w:rsidRPr="00B33010">
        <w:rPr>
          <w:b/>
          <w:bCs/>
          <w:sz w:val="32"/>
          <w:szCs w:val="32"/>
        </w:rPr>
        <w:t>0pm</w:t>
      </w:r>
    </w:p>
    <w:p w14:paraId="08303CB2" w14:textId="599AC52B" w:rsidR="00D66F69" w:rsidRPr="00B33010" w:rsidRDefault="000F0A25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ia Zoom</w:t>
      </w:r>
    </w:p>
    <w:p w14:paraId="3D951AAF" w14:textId="77777777" w:rsidR="00106F07" w:rsidRDefault="00106F07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1C2D70E3" w14:textId="13D8C099" w:rsidR="00106F07" w:rsidRDefault="00D66F69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AGENDA</w:t>
      </w:r>
    </w:p>
    <w:p w14:paraId="7D617775" w14:textId="1F30C774" w:rsidR="003F13B2" w:rsidRDefault="003F13B2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</w:p>
    <w:p w14:paraId="2D608209" w14:textId="77777777" w:rsidR="003F13B2" w:rsidRDefault="003F13B2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</w:p>
    <w:p w14:paraId="0ED17095" w14:textId="77777777" w:rsidR="003F13B2" w:rsidRDefault="003F13B2" w:rsidP="006C0D7E">
      <w:pPr>
        <w:spacing w:after="0" w:line="276" w:lineRule="auto"/>
        <w:ind w:left="2880" w:firstLine="720"/>
        <w:rPr>
          <w:sz w:val="24"/>
          <w:szCs w:val="24"/>
        </w:rPr>
      </w:pPr>
    </w:p>
    <w:p w14:paraId="1650689E" w14:textId="77777777" w:rsidR="00D66F69" w:rsidRPr="00B33010" w:rsidRDefault="00D66F69" w:rsidP="003F13B2">
      <w:pPr>
        <w:spacing w:after="0" w:line="240" w:lineRule="auto"/>
        <w:ind w:left="283"/>
        <w:contextualSpacing/>
        <w:rPr>
          <w:sz w:val="24"/>
          <w:szCs w:val="24"/>
        </w:rPr>
      </w:pPr>
    </w:p>
    <w:p w14:paraId="25CA3910" w14:textId="6892110E" w:rsidR="00D66F69" w:rsidRPr="00AB3CA9" w:rsidRDefault="00950E04" w:rsidP="003F13B2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AB3CA9">
        <w:rPr>
          <w:sz w:val="24"/>
          <w:szCs w:val="24"/>
        </w:rPr>
        <w:t>Welcome and Apologies</w:t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="008F49A5" w:rsidRPr="00AB3CA9">
        <w:rPr>
          <w:sz w:val="24"/>
          <w:szCs w:val="24"/>
        </w:rPr>
        <w:tab/>
      </w:r>
      <w:r w:rsidR="003F13B2">
        <w:rPr>
          <w:sz w:val="24"/>
          <w:szCs w:val="24"/>
        </w:rPr>
        <w:t>RH</w:t>
      </w:r>
    </w:p>
    <w:p w14:paraId="59FBCF1C" w14:textId="77777777" w:rsidR="00D66F69" w:rsidRDefault="00D66F69" w:rsidP="003F13B2">
      <w:pPr>
        <w:pStyle w:val="ListParagraph"/>
        <w:spacing w:line="240" w:lineRule="auto"/>
        <w:ind w:left="5400" w:firstLine="360"/>
        <w:contextualSpacing/>
        <w:rPr>
          <w:sz w:val="24"/>
          <w:szCs w:val="24"/>
        </w:rPr>
      </w:pPr>
    </w:p>
    <w:p w14:paraId="0F425740" w14:textId="6D5714DE" w:rsidR="007848F1" w:rsidRPr="007848F1" w:rsidRDefault="00FD010D" w:rsidP="003F13B2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 xml:space="preserve">Minutes of </w:t>
      </w:r>
      <w:r w:rsidR="00D66F69" w:rsidRPr="009A0DA3">
        <w:rPr>
          <w:sz w:val="24"/>
          <w:szCs w:val="24"/>
        </w:rPr>
        <w:t>Previous Meeting</w:t>
      </w:r>
      <w:r w:rsidR="00EA0112" w:rsidRPr="009A0DA3">
        <w:rPr>
          <w:sz w:val="24"/>
          <w:szCs w:val="24"/>
        </w:rPr>
        <w:t xml:space="preserve"> (</w:t>
      </w:r>
      <w:r w:rsidR="000D2483">
        <w:rPr>
          <w:sz w:val="24"/>
          <w:szCs w:val="24"/>
        </w:rPr>
        <w:t>7</w:t>
      </w:r>
      <w:r w:rsidR="000D2483" w:rsidRPr="000D2483">
        <w:rPr>
          <w:sz w:val="24"/>
          <w:szCs w:val="24"/>
          <w:vertAlign w:val="superscript"/>
        </w:rPr>
        <w:t>th</w:t>
      </w:r>
      <w:r w:rsidR="000D2483">
        <w:rPr>
          <w:sz w:val="24"/>
          <w:szCs w:val="24"/>
        </w:rPr>
        <w:t xml:space="preserve"> </w:t>
      </w:r>
      <w:r w:rsidR="00302578">
        <w:rPr>
          <w:sz w:val="24"/>
          <w:szCs w:val="24"/>
        </w:rPr>
        <w:t>April</w:t>
      </w:r>
      <w:r w:rsidR="00284CB9">
        <w:rPr>
          <w:sz w:val="24"/>
          <w:szCs w:val="24"/>
        </w:rPr>
        <w:t>)</w:t>
      </w:r>
      <w:r w:rsidR="000D2483">
        <w:rPr>
          <w:sz w:val="24"/>
          <w:szCs w:val="24"/>
        </w:rPr>
        <w:tab/>
      </w:r>
      <w:r w:rsidR="00D30A47">
        <w:rPr>
          <w:sz w:val="24"/>
          <w:szCs w:val="24"/>
        </w:rPr>
        <w:t xml:space="preserve"> </w:t>
      </w:r>
      <w:r w:rsidR="00F621C0">
        <w:rPr>
          <w:sz w:val="24"/>
          <w:szCs w:val="24"/>
        </w:rPr>
        <w:tab/>
      </w:r>
      <w:r w:rsidR="003F13B2">
        <w:rPr>
          <w:sz w:val="24"/>
          <w:szCs w:val="24"/>
        </w:rPr>
        <w:tab/>
        <w:t>RH</w:t>
      </w:r>
      <w:r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</w:r>
    </w:p>
    <w:p w14:paraId="7C12B3C5" w14:textId="77777777" w:rsidR="00442226" w:rsidRDefault="00442226" w:rsidP="003F13B2">
      <w:pPr>
        <w:pStyle w:val="ListParagraph"/>
        <w:spacing w:line="240" w:lineRule="auto"/>
        <w:ind w:left="360"/>
        <w:contextualSpacing/>
        <w:rPr>
          <w:sz w:val="24"/>
          <w:szCs w:val="24"/>
        </w:rPr>
      </w:pPr>
    </w:p>
    <w:p w14:paraId="03276BEC" w14:textId="7F6C7A8F" w:rsidR="003F13B2" w:rsidRDefault="00853471" w:rsidP="003F13B2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3F13B2">
        <w:rPr>
          <w:sz w:val="24"/>
          <w:szCs w:val="24"/>
        </w:rPr>
        <w:t>Financial Update</w:t>
      </w:r>
      <w:r w:rsidR="00106F07" w:rsidRPr="003F13B2">
        <w:rPr>
          <w:sz w:val="24"/>
          <w:szCs w:val="24"/>
        </w:rPr>
        <w:tab/>
      </w:r>
      <w:r w:rsidR="00C87A94" w:rsidRPr="003F13B2">
        <w:rPr>
          <w:sz w:val="24"/>
          <w:szCs w:val="24"/>
        </w:rPr>
        <w:tab/>
      </w:r>
      <w:r w:rsidR="00C87A94" w:rsidRPr="003F13B2">
        <w:rPr>
          <w:sz w:val="24"/>
          <w:szCs w:val="24"/>
        </w:rPr>
        <w:tab/>
      </w:r>
      <w:r w:rsidRPr="003F13B2">
        <w:rPr>
          <w:sz w:val="24"/>
          <w:szCs w:val="24"/>
        </w:rPr>
        <w:tab/>
      </w:r>
      <w:r w:rsidRPr="003F13B2">
        <w:rPr>
          <w:sz w:val="24"/>
          <w:szCs w:val="24"/>
        </w:rPr>
        <w:tab/>
      </w:r>
      <w:r w:rsidRPr="003F13B2">
        <w:rPr>
          <w:sz w:val="24"/>
          <w:szCs w:val="24"/>
        </w:rPr>
        <w:tab/>
        <w:t>GB</w:t>
      </w:r>
      <w:r w:rsidR="00615273" w:rsidRPr="003F13B2">
        <w:rPr>
          <w:sz w:val="24"/>
          <w:szCs w:val="24"/>
        </w:rPr>
        <w:t xml:space="preserve"> </w:t>
      </w:r>
    </w:p>
    <w:p w14:paraId="3B31E966" w14:textId="77777777" w:rsidR="00AA3326" w:rsidRPr="00AA3326" w:rsidRDefault="00AA3326" w:rsidP="00AA3326">
      <w:pPr>
        <w:pStyle w:val="ListParagraph"/>
        <w:rPr>
          <w:sz w:val="24"/>
          <w:szCs w:val="24"/>
        </w:rPr>
      </w:pPr>
    </w:p>
    <w:p w14:paraId="7FA6C073" w14:textId="0F0BA72F" w:rsidR="00AA3326" w:rsidRDefault="00AA3326" w:rsidP="003F13B2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GM Timetab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B</w:t>
      </w:r>
    </w:p>
    <w:p w14:paraId="0E10C040" w14:textId="382724E0" w:rsidR="00D66F69" w:rsidRPr="00906E46" w:rsidRDefault="003F13B2" w:rsidP="00906E46">
      <w:pPr>
        <w:spacing w:after="0" w:line="240" w:lineRule="auto"/>
        <w:contextualSpacing/>
        <w:rPr>
          <w:sz w:val="24"/>
          <w:szCs w:val="24"/>
        </w:rPr>
      </w:pPr>
      <w:r w:rsidRPr="00906E46">
        <w:rPr>
          <w:sz w:val="24"/>
          <w:szCs w:val="24"/>
        </w:rPr>
        <w:tab/>
      </w:r>
      <w:r w:rsidR="00D66F69" w:rsidRPr="00906E46">
        <w:rPr>
          <w:sz w:val="24"/>
          <w:szCs w:val="24"/>
        </w:rPr>
        <w:tab/>
      </w:r>
      <w:r w:rsidR="00CB3B7D" w:rsidRPr="00906E46">
        <w:rPr>
          <w:sz w:val="24"/>
          <w:szCs w:val="24"/>
        </w:rPr>
        <w:tab/>
      </w:r>
    </w:p>
    <w:p w14:paraId="69E7ED65" w14:textId="4973AAC9" w:rsidR="007848F1" w:rsidRDefault="001001DD" w:rsidP="003F13B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vid</w:t>
      </w:r>
      <w:r w:rsidR="00887A7B">
        <w:rPr>
          <w:sz w:val="24"/>
          <w:szCs w:val="24"/>
        </w:rPr>
        <w:t>-</w:t>
      </w:r>
      <w:r>
        <w:rPr>
          <w:sz w:val="24"/>
          <w:szCs w:val="24"/>
        </w:rPr>
        <w:t>19</w:t>
      </w:r>
      <w:r w:rsidR="00C25CA6">
        <w:rPr>
          <w:sz w:val="24"/>
          <w:szCs w:val="24"/>
        </w:rPr>
        <w:t xml:space="preserve"> </w:t>
      </w:r>
      <w:r w:rsidR="00E206E8">
        <w:rPr>
          <w:sz w:val="24"/>
          <w:szCs w:val="24"/>
        </w:rPr>
        <w:t>Update</w:t>
      </w:r>
      <w:r w:rsidR="00FF1AAD">
        <w:rPr>
          <w:sz w:val="24"/>
          <w:szCs w:val="24"/>
        </w:rPr>
        <w:t>/moving forward</w:t>
      </w:r>
      <w:r>
        <w:rPr>
          <w:sz w:val="24"/>
          <w:szCs w:val="24"/>
        </w:rPr>
        <w:tab/>
      </w:r>
      <w:r w:rsidR="00D66F69" w:rsidRPr="009A0DA3">
        <w:rPr>
          <w:sz w:val="24"/>
          <w:szCs w:val="24"/>
        </w:rPr>
        <w:tab/>
      </w:r>
      <w:r w:rsidR="00D66F69" w:rsidRPr="009A0DA3">
        <w:rPr>
          <w:sz w:val="24"/>
          <w:szCs w:val="24"/>
        </w:rPr>
        <w:tab/>
      </w:r>
      <w:r>
        <w:rPr>
          <w:sz w:val="24"/>
          <w:szCs w:val="24"/>
        </w:rPr>
        <w:t>RH/</w:t>
      </w:r>
      <w:r w:rsidR="0037633E">
        <w:rPr>
          <w:sz w:val="24"/>
          <w:szCs w:val="24"/>
        </w:rPr>
        <w:t>AM</w:t>
      </w:r>
    </w:p>
    <w:p w14:paraId="6DEAD534" w14:textId="77777777" w:rsidR="003F13B2" w:rsidRPr="003F13B2" w:rsidRDefault="003F13B2" w:rsidP="003F13B2">
      <w:pPr>
        <w:spacing w:after="0" w:line="240" w:lineRule="auto"/>
        <w:rPr>
          <w:sz w:val="24"/>
          <w:szCs w:val="24"/>
        </w:rPr>
      </w:pPr>
    </w:p>
    <w:p w14:paraId="62EFD713" w14:textId="63820C92" w:rsidR="001001DD" w:rsidRDefault="00393334" w:rsidP="00A6637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uth West</w:t>
      </w:r>
      <w:r w:rsidR="00C457E8">
        <w:rPr>
          <w:sz w:val="24"/>
          <w:szCs w:val="24"/>
        </w:rPr>
        <w:t xml:space="preserve"> &amp; Cornish</w:t>
      </w:r>
      <w:r>
        <w:rPr>
          <w:sz w:val="24"/>
          <w:szCs w:val="24"/>
        </w:rPr>
        <w:t xml:space="preserve"> BID’s </w:t>
      </w:r>
      <w:r w:rsidR="00C457E8">
        <w:rPr>
          <w:sz w:val="24"/>
          <w:szCs w:val="24"/>
        </w:rPr>
        <w:t>Update</w:t>
      </w:r>
      <w:r w:rsidR="00F2127F" w:rsidRPr="001001DD">
        <w:rPr>
          <w:sz w:val="24"/>
          <w:szCs w:val="24"/>
        </w:rPr>
        <w:tab/>
      </w:r>
      <w:r w:rsidR="00F2127F" w:rsidRPr="001001DD">
        <w:rPr>
          <w:sz w:val="24"/>
          <w:szCs w:val="24"/>
        </w:rPr>
        <w:tab/>
      </w:r>
      <w:r w:rsidR="00F2127F" w:rsidRPr="001001DD">
        <w:rPr>
          <w:sz w:val="24"/>
          <w:szCs w:val="24"/>
        </w:rPr>
        <w:tab/>
      </w:r>
      <w:r w:rsidR="001001DD" w:rsidRPr="001001DD">
        <w:rPr>
          <w:sz w:val="24"/>
          <w:szCs w:val="24"/>
        </w:rPr>
        <w:t>RH/</w:t>
      </w:r>
      <w:r w:rsidR="00302578">
        <w:rPr>
          <w:sz w:val="24"/>
          <w:szCs w:val="24"/>
        </w:rPr>
        <w:t>AM</w:t>
      </w:r>
    </w:p>
    <w:p w14:paraId="261AE56C" w14:textId="77777777" w:rsidR="001001DD" w:rsidRPr="001001DD" w:rsidRDefault="001001DD" w:rsidP="001001DD">
      <w:pPr>
        <w:pStyle w:val="ListParagraph"/>
        <w:rPr>
          <w:sz w:val="24"/>
          <w:szCs w:val="24"/>
        </w:rPr>
      </w:pPr>
    </w:p>
    <w:p w14:paraId="5D3304B1" w14:textId="11486E05" w:rsidR="001001DD" w:rsidRDefault="00393334" w:rsidP="00A6637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s</w:t>
      </w:r>
      <w:r w:rsidR="00302578">
        <w:rPr>
          <w:sz w:val="24"/>
          <w:szCs w:val="24"/>
        </w:rPr>
        <w:t xml:space="preserve"> </w:t>
      </w:r>
      <w:r w:rsidR="00FF1AAD">
        <w:rPr>
          <w:sz w:val="24"/>
          <w:szCs w:val="24"/>
        </w:rPr>
        <w:t>(virtual)</w:t>
      </w:r>
      <w:r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FF1AA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1001DD">
        <w:rPr>
          <w:sz w:val="24"/>
          <w:szCs w:val="24"/>
        </w:rPr>
        <w:tab/>
        <w:t>RH/AM</w:t>
      </w:r>
    </w:p>
    <w:p w14:paraId="69A5D8EE" w14:textId="45AEC7C7" w:rsidR="00EA166C" w:rsidRPr="001001DD" w:rsidRDefault="00EA166C" w:rsidP="001001DD">
      <w:pPr>
        <w:spacing w:after="0" w:line="240" w:lineRule="auto"/>
        <w:rPr>
          <w:sz w:val="24"/>
          <w:szCs w:val="24"/>
        </w:rPr>
      </w:pPr>
      <w:r w:rsidRPr="001001DD">
        <w:rPr>
          <w:sz w:val="24"/>
          <w:szCs w:val="24"/>
        </w:rPr>
        <w:tab/>
      </w:r>
    </w:p>
    <w:p w14:paraId="4B6F9BB2" w14:textId="77777777" w:rsidR="003F13B2" w:rsidRPr="003F13B2" w:rsidRDefault="003F13B2" w:rsidP="003F13B2">
      <w:pPr>
        <w:spacing w:after="0" w:line="240" w:lineRule="auto"/>
        <w:rPr>
          <w:sz w:val="24"/>
          <w:szCs w:val="24"/>
        </w:rPr>
      </w:pPr>
    </w:p>
    <w:p w14:paraId="23682D9E" w14:textId="1279B5CC" w:rsidR="00106F07" w:rsidRDefault="00106F07" w:rsidP="003F13B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A0DA3">
        <w:rPr>
          <w:sz w:val="24"/>
          <w:szCs w:val="24"/>
        </w:rPr>
        <w:t>AOB</w:t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  <w:t>ALL</w:t>
      </w:r>
    </w:p>
    <w:p w14:paraId="62401A11" w14:textId="77777777" w:rsidR="000861F7" w:rsidRDefault="000861F7" w:rsidP="000861F7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A665F32" w14:textId="6B6B25F2" w:rsidR="0040321C" w:rsidRDefault="0040321C" w:rsidP="0040321C">
      <w:pPr>
        <w:spacing w:after="0" w:line="240" w:lineRule="auto"/>
        <w:rPr>
          <w:sz w:val="24"/>
          <w:szCs w:val="24"/>
        </w:rPr>
      </w:pPr>
    </w:p>
    <w:p w14:paraId="089B955A" w14:textId="53BD487A" w:rsidR="0040321C" w:rsidRDefault="0040321C" w:rsidP="0040321C">
      <w:pPr>
        <w:spacing w:after="0" w:line="240" w:lineRule="auto"/>
        <w:rPr>
          <w:sz w:val="24"/>
          <w:szCs w:val="24"/>
        </w:rPr>
      </w:pPr>
    </w:p>
    <w:p w14:paraId="1F9265A9" w14:textId="1EA232E8" w:rsidR="0040321C" w:rsidRDefault="000861F7" w:rsidP="004032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Zoom Link </w:t>
      </w:r>
      <w:r w:rsidR="00F621C0">
        <w:rPr>
          <w:sz w:val="24"/>
          <w:szCs w:val="24"/>
        </w:rPr>
        <w:t>has</w:t>
      </w:r>
      <w:r>
        <w:rPr>
          <w:sz w:val="24"/>
          <w:szCs w:val="24"/>
        </w:rPr>
        <w:t xml:space="preserve"> be</w:t>
      </w:r>
      <w:r w:rsidR="00F621C0">
        <w:rPr>
          <w:sz w:val="24"/>
          <w:szCs w:val="24"/>
        </w:rPr>
        <w:t>en</w:t>
      </w:r>
      <w:r>
        <w:rPr>
          <w:sz w:val="24"/>
          <w:szCs w:val="24"/>
        </w:rPr>
        <w:t xml:space="preserve"> sent </w:t>
      </w:r>
      <w:r w:rsidR="00D9701B">
        <w:rPr>
          <w:sz w:val="24"/>
          <w:szCs w:val="24"/>
        </w:rPr>
        <w:t>in a separate email.</w:t>
      </w:r>
    </w:p>
    <w:p w14:paraId="694C3E33" w14:textId="77777777" w:rsidR="00D9701B" w:rsidRDefault="00D9701B" w:rsidP="0040321C">
      <w:pPr>
        <w:spacing w:after="0" w:line="240" w:lineRule="auto"/>
        <w:rPr>
          <w:sz w:val="24"/>
          <w:szCs w:val="24"/>
        </w:rPr>
      </w:pPr>
    </w:p>
    <w:p w14:paraId="58F9D9F0" w14:textId="35A6BC43" w:rsidR="0040321C" w:rsidRDefault="00776D62" w:rsidP="004032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meeting can also be joined </w:t>
      </w:r>
      <w:r w:rsidR="009E6D78">
        <w:rPr>
          <w:sz w:val="24"/>
          <w:szCs w:val="24"/>
        </w:rPr>
        <w:t xml:space="preserve">via a </w:t>
      </w:r>
      <w:r w:rsidR="0040321C">
        <w:rPr>
          <w:sz w:val="24"/>
          <w:szCs w:val="24"/>
        </w:rPr>
        <w:t>conference call using the following details:</w:t>
      </w:r>
    </w:p>
    <w:p w14:paraId="45BD56E0" w14:textId="0BBAA386" w:rsidR="0040321C" w:rsidRDefault="0040321C" w:rsidP="0040321C">
      <w:pPr>
        <w:spacing w:after="0" w:line="240" w:lineRule="auto"/>
        <w:rPr>
          <w:sz w:val="24"/>
          <w:szCs w:val="24"/>
        </w:rPr>
      </w:pPr>
    </w:p>
    <w:p w14:paraId="121FFE7C" w14:textId="4A603091" w:rsidR="0040321C" w:rsidRPr="0040321C" w:rsidRDefault="0040321C" w:rsidP="004032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al  </w:t>
      </w:r>
      <w:r w:rsidRPr="0040321C">
        <w:rPr>
          <w:b/>
          <w:bCs/>
          <w:sz w:val="24"/>
          <w:szCs w:val="24"/>
        </w:rPr>
        <w:t>0844 473 7373</w:t>
      </w:r>
      <w:r>
        <w:rPr>
          <w:sz w:val="24"/>
          <w:szCs w:val="24"/>
        </w:rPr>
        <w:t xml:space="preserve">  when asked enter the pin </w:t>
      </w:r>
      <w:r w:rsidRPr="0040321C">
        <w:rPr>
          <w:b/>
          <w:bCs/>
          <w:sz w:val="24"/>
          <w:szCs w:val="24"/>
        </w:rPr>
        <w:t>981591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nd register your name when prompted to do so.</w:t>
      </w:r>
    </w:p>
    <w:p w14:paraId="6EAABC0B" w14:textId="77777777" w:rsidR="00D66F69" w:rsidRPr="008F49A5" w:rsidRDefault="00D66F69" w:rsidP="003F13B2">
      <w:pPr>
        <w:pStyle w:val="ListParagraph"/>
        <w:spacing w:after="0" w:line="240" w:lineRule="auto"/>
        <w:ind w:left="502"/>
        <w:rPr>
          <w:sz w:val="24"/>
          <w:szCs w:val="24"/>
        </w:rPr>
      </w:pPr>
    </w:p>
    <w:p w14:paraId="26FCF44C" w14:textId="77777777" w:rsidR="00D66F69" w:rsidRPr="009D6C0C" w:rsidRDefault="00D66F69" w:rsidP="003F13B2">
      <w:pPr>
        <w:pStyle w:val="ListParagraph"/>
        <w:spacing w:line="240" w:lineRule="auto"/>
        <w:ind w:left="502"/>
        <w:rPr>
          <w:sz w:val="24"/>
          <w:szCs w:val="24"/>
        </w:rPr>
      </w:pPr>
    </w:p>
    <w:sectPr w:rsidR="00D66F69" w:rsidRPr="009D6C0C" w:rsidSect="00B12EA8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807C5"/>
    <w:multiLevelType w:val="hybridMultilevel"/>
    <w:tmpl w:val="EE443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D4E"/>
    <w:multiLevelType w:val="hybridMultilevel"/>
    <w:tmpl w:val="0A6C495A"/>
    <w:lvl w:ilvl="0" w:tplc="D59089FC">
      <w:start w:val="13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392DF8"/>
    <w:multiLevelType w:val="hybridMultilevel"/>
    <w:tmpl w:val="D130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3C8"/>
    <w:multiLevelType w:val="hybridMultilevel"/>
    <w:tmpl w:val="2FC8726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9CA4440">
      <w:numFmt w:val="bullet"/>
      <w:lvlText w:val="–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A036318"/>
    <w:multiLevelType w:val="hybridMultilevel"/>
    <w:tmpl w:val="85385E90"/>
    <w:lvl w:ilvl="0" w:tplc="7C346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0AE4F96"/>
    <w:multiLevelType w:val="hybridMultilevel"/>
    <w:tmpl w:val="DEF0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C3617"/>
    <w:multiLevelType w:val="hybridMultilevel"/>
    <w:tmpl w:val="CB7A87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D3BF8"/>
    <w:multiLevelType w:val="hybridMultilevel"/>
    <w:tmpl w:val="CDCEF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EE"/>
    <w:rsid w:val="00003D61"/>
    <w:rsid w:val="000144DA"/>
    <w:rsid w:val="00021C5A"/>
    <w:rsid w:val="00027A5C"/>
    <w:rsid w:val="00046AA8"/>
    <w:rsid w:val="0008139B"/>
    <w:rsid w:val="000861F7"/>
    <w:rsid w:val="000A2847"/>
    <w:rsid w:val="000A7B11"/>
    <w:rsid w:val="000B02E8"/>
    <w:rsid w:val="000B5120"/>
    <w:rsid w:val="000D2483"/>
    <w:rsid w:val="000F0A25"/>
    <w:rsid w:val="001001DD"/>
    <w:rsid w:val="001018C9"/>
    <w:rsid w:val="00106F07"/>
    <w:rsid w:val="00114736"/>
    <w:rsid w:val="00120EC6"/>
    <w:rsid w:val="001538B0"/>
    <w:rsid w:val="0016182E"/>
    <w:rsid w:val="0019658F"/>
    <w:rsid w:val="001C5CAC"/>
    <w:rsid w:val="001D0375"/>
    <w:rsid w:val="001D2DA9"/>
    <w:rsid w:val="001D4A38"/>
    <w:rsid w:val="00201566"/>
    <w:rsid w:val="0021021E"/>
    <w:rsid w:val="00243823"/>
    <w:rsid w:val="00246DC3"/>
    <w:rsid w:val="00254AF3"/>
    <w:rsid w:val="002700E0"/>
    <w:rsid w:val="002702E6"/>
    <w:rsid w:val="00284CB9"/>
    <w:rsid w:val="002C4E3D"/>
    <w:rsid w:val="002D73B2"/>
    <w:rsid w:val="002F7128"/>
    <w:rsid w:val="002F7BC3"/>
    <w:rsid w:val="00302578"/>
    <w:rsid w:val="003104E6"/>
    <w:rsid w:val="003169AF"/>
    <w:rsid w:val="00325598"/>
    <w:rsid w:val="0033270D"/>
    <w:rsid w:val="00334A8D"/>
    <w:rsid w:val="00363F26"/>
    <w:rsid w:val="00372D2E"/>
    <w:rsid w:val="0037633E"/>
    <w:rsid w:val="00393334"/>
    <w:rsid w:val="003A53BD"/>
    <w:rsid w:val="003A663A"/>
    <w:rsid w:val="003D0721"/>
    <w:rsid w:val="003E3A77"/>
    <w:rsid w:val="003F13B2"/>
    <w:rsid w:val="0040321C"/>
    <w:rsid w:val="004078E1"/>
    <w:rsid w:val="00433107"/>
    <w:rsid w:val="00434B49"/>
    <w:rsid w:val="00442226"/>
    <w:rsid w:val="00451B7F"/>
    <w:rsid w:val="004830B1"/>
    <w:rsid w:val="004928DB"/>
    <w:rsid w:val="004B2646"/>
    <w:rsid w:val="004C0598"/>
    <w:rsid w:val="004C2BC3"/>
    <w:rsid w:val="004C669E"/>
    <w:rsid w:val="004D005C"/>
    <w:rsid w:val="004F14F1"/>
    <w:rsid w:val="00506BDB"/>
    <w:rsid w:val="0051283F"/>
    <w:rsid w:val="00530221"/>
    <w:rsid w:val="00534E2F"/>
    <w:rsid w:val="00586F61"/>
    <w:rsid w:val="0059312B"/>
    <w:rsid w:val="005C604B"/>
    <w:rsid w:val="005C7A7A"/>
    <w:rsid w:val="005E6481"/>
    <w:rsid w:val="005E763F"/>
    <w:rsid w:val="00600700"/>
    <w:rsid w:val="00606D3A"/>
    <w:rsid w:val="00615273"/>
    <w:rsid w:val="00646FB6"/>
    <w:rsid w:val="00651BD8"/>
    <w:rsid w:val="006605D0"/>
    <w:rsid w:val="00665A1A"/>
    <w:rsid w:val="00686F14"/>
    <w:rsid w:val="00687860"/>
    <w:rsid w:val="006924F7"/>
    <w:rsid w:val="006B0B99"/>
    <w:rsid w:val="006B5377"/>
    <w:rsid w:val="006C0D7E"/>
    <w:rsid w:val="006C7667"/>
    <w:rsid w:val="006F0865"/>
    <w:rsid w:val="006F2903"/>
    <w:rsid w:val="006F3550"/>
    <w:rsid w:val="0070042D"/>
    <w:rsid w:val="007077A9"/>
    <w:rsid w:val="0072412C"/>
    <w:rsid w:val="007265BE"/>
    <w:rsid w:val="00731CC9"/>
    <w:rsid w:val="007400A2"/>
    <w:rsid w:val="007459E7"/>
    <w:rsid w:val="00747078"/>
    <w:rsid w:val="00751788"/>
    <w:rsid w:val="00776D62"/>
    <w:rsid w:val="00780C00"/>
    <w:rsid w:val="00782197"/>
    <w:rsid w:val="007832E9"/>
    <w:rsid w:val="007848F1"/>
    <w:rsid w:val="007937BC"/>
    <w:rsid w:val="007C1C27"/>
    <w:rsid w:val="007C6599"/>
    <w:rsid w:val="007E2481"/>
    <w:rsid w:val="007E65EE"/>
    <w:rsid w:val="00801A37"/>
    <w:rsid w:val="00802510"/>
    <w:rsid w:val="00805F42"/>
    <w:rsid w:val="00811428"/>
    <w:rsid w:val="00813DD4"/>
    <w:rsid w:val="00824DFD"/>
    <w:rsid w:val="0084297B"/>
    <w:rsid w:val="00843A7B"/>
    <w:rsid w:val="008461B2"/>
    <w:rsid w:val="00853471"/>
    <w:rsid w:val="00854ABD"/>
    <w:rsid w:val="00856B78"/>
    <w:rsid w:val="00857E6F"/>
    <w:rsid w:val="00865186"/>
    <w:rsid w:val="008721E1"/>
    <w:rsid w:val="00873883"/>
    <w:rsid w:val="00883CAC"/>
    <w:rsid w:val="00884E9A"/>
    <w:rsid w:val="00887A7B"/>
    <w:rsid w:val="008964D4"/>
    <w:rsid w:val="008A6E45"/>
    <w:rsid w:val="008D5E07"/>
    <w:rsid w:val="008D6F0E"/>
    <w:rsid w:val="008D7BBE"/>
    <w:rsid w:val="008F49A5"/>
    <w:rsid w:val="00906E46"/>
    <w:rsid w:val="00916FBB"/>
    <w:rsid w:val="00927AE9"/>
    <w:rsid w:val="00937949"/>
    <w:rsid w:val="0095012E"/>
    <w:rsid w:val="00950E04"/>
    <w:rsid w:val="00957475"/>
    <w:rsid w:val="009801A7"/>
    <w:rsid w:val="00985A63"/>
    <w:rsid w:val="0099119F"/>
    <w:rsid w:val="009A0DA3"/>
    <w:rsid w:val="009B5E3A"/>
    <w:rsid w:val="009D6C0C"/>
    <w:rsid w:val="009E6D78"/>
    <w:rsid w:val="009F102A"/>
    <w:rsid w:val="00A05EB0"/>
    <w:rsid w:val="00A14D7D"/>
    <w:rsid w:val="00A1616E"/>
    <w:rsid w:val="00A30697"/>
    <w:rsid w:val="00A328E6"/>
    <w:rsid w:val="00A556F9"/>
    <w:rsid w:val="00A6501A"/>
    <w:rsid w:val="00A814AB"/>
    <w:rsid w:val="00A9313F"/>
    <w:rsid w:val="00AA170F"/>
    <w:rsid w:val="00AA3326"/>
    <w:rsid w:val="00AB3CA9"/>
    <w:rsid w:val="00AC526C"/>
    <w:rsid w:val="00AF0F1F"/>
    <w:rsid w:val="00AF2517"/>
    <w:rsid w:val="00B03FA3"/>
    <w:rsid w:val="00B12BDE"/>
    <w:rsid w:val="00B12EA8"/>
    <w:rsid w:val="00B1524A"/>
    <w:rsid w:val="00B32604"/>
    <w:rsid w:val="00B32A10"/>
    <w:rsid w:val="00B33010"/>
    <w:rsid w:val="00B75A1D"/>
    <w:rsid w:val="00B95577"/>
    <w:rsid w:val="00BA3A10"/>
    <w:rsid w:val="00BC76A3"/>
    <w:rsid w:val="00BD3B83"/>
    <w:rsid w:val="00BE4904"/>
    <w:rsid w:val="00BE5894"/>
    <w:rsid w:val="00BF26DE"/>
    <w:rsid w:val="00BF6818"/>
    <w:rsid w:val="00C07F09"/>
    <w:rsid w:val="00C2296B"/>
    <w:rsid w:val="00C25CA6"/>
    <w:rsid w:val="00C457E8"/>
    <w:rsid w:val="00C57B8C"/>
    <w:rsid w:val="00C63739"/>
    <w:rsid w:val="00C87A94"/>
    <w:rsid w:val="00C954F3"/>
    <w:rsid w:val="00CB30D6"/>
    <w:rsid w:val="00CB3B7D"/>
    <w:rsid w:val="00CC3DF9"/>
    <w:rsid w:val="00CC4BDF"/>
    <w:rsid w:val="00CE208C"/>
    <w:rsid w:val="00CE4E71"/>
    <w:rsid w:val="00D01004"/>
    <w:rsid w:val="00D30A47"/>
    <w:rsid w:val="00D36845"/>
    <w:rsid w:val="00D625C9"/>
    <w:rsid w:val="00D66F69"/>
    <w:rsid w:val="00D9701B"/>
    <w:rsid w:val="00DA2D6F"/>
    <w:rsid w:val="00DA5F41"/>
    <w:rsid w:val="00DA6B65"/>
    <w:rsid w:val="00DB3AAE"/>
    <w:rsid w:val="00DD1239"/>
    <w:rsid w:val="00DD4C84"/>
    <w:rsid w:val="00DE2E51"/>
    <w:rsid w:val="00DE6681"/>
    <w:rsid w:val="00DF39D3"/>
    <w:rsid w:val="00E15733"/>
    <w:rsid w:val="00E206E8"/>
    <w:rsid w:val="00E40660"/>
    <w:rsid w:val="00E514D2"/>
    <w:rsid w:val="00E62308"/>
    <w:rsid w:val="00E7027C"/>
    <w:rsid w:val="00E73363"/>
    <w:rsid w:val="00E84412"/>
    <w:rsid w:val="00E93779"/>
    <w:rsid w:val="00E93C64"/>
    <w:rsid w:val="00EA0112"/>
    <w:rsid w:val="00EA166C"/>
    <w:rsid w:val="00EA4C7D"/>
    <w:rsid w:val="00ED012E"/>
    <w:rsid w:val="00ED44A9"/>
    <w:rsid w:val="00ED51A3"/>
    <w:rsid w:val="00F1445A"/>
    <w:rsid w:val="00F16820"/>
    <w:rsid w:val="00F2127F"/>
    <w:rsid w:val="00F23745"/>
    <w:rsid w:val="00F40C92"/>
    <w:rsid w:val="00F61C42"/>
    <w:rsid w:val="00F621C0"/>
    <w:rsid w:val="00F65833"/>
    <w:rsid w:val="00FA07FD"/>
    <w:rsid w:val="00FB46FD"/>
    <w:rsid w:val="00FC62B0"/>
    <w:rsid w:val="00FD010D"/>
    <w:rsid w:val="00FE2C16"/>
    <w:rsid w:val="00FE7A0B"/>
    <w:rsid w:val="00FF1AAD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C6DF2"/>
  <w15:docId w15:val="{427B1FB4-D25C-4D56-A615-5DA7FAB4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F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6B78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2C4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813DD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3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7C5F-E4AF-481A-9328-C215E3ED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s</dc:creator>
  <cp:lastModifiedBy>Annette Miller</cp:lastModifiedBy>
  <cp:revision>4</cp:revision>
  <cp:lastPrinted>2019-12-19T10:08:00Z</cp:lastPrinted>
  <dcterms:created xsi:type="dcterms:W3CDTF">2020-04-29T09:11:00Z</dcterms:created>
  <dcterms:modified xsi:type="dcterms:W3CDTF">2020-04-29T09:17:00Z</dcterms:modified>
</cp:coreProperties>
</file>